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FD" w:rsidRDefault="00764AFD" w:rsidP="00066FF7">
      <w:pPr>
        <w:jc w:val="center"/>
        <w:rPr>
          <w:b/>
        </w:rPr>
      </w:pPr>
    </w:p>
    <w:p w:rsidR="00A0285C" w:rsidRDefault="00A0285C" w:rsidP="00A0285C">
      <w:pPr>
        <w:pStyle w:val="Encabezado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7AD65" wp14:editId="6D73DB26">
                <wp:simplePos x="0" y="0"/>
                <wp:positionH relativeFrom="column">
                  <wp:posOffset>1008380</wp:posOffset>
                </wp:positionH>
                <wp:positionV relativeFrom="paragraph">
                  <wp:posOffset>-186690</wp:posOffset>
                </wp:positionV>
                <wp:extent cx="3207385" cy="768350"/>
                <wp:effectExtent l="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85C" w:rsidRDefault="00A0285C" w:rsidP="00A0285C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DUSTRIA JALISCIENSE DE REHABILITACIÓN SOCIAL</w:t>
                            </w:r>
                          </w:p>
                          <w:p w:rsidR="00A0285C" w:rsidRDefault="00A0285C" w:rsidP="00A0285C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stema Integral de Contabilidad Gubernamental</w:t>
                            </w:r>
                          </w:p>
                          <w:p w:rsidR="00A0285C" w:rsidRPr="00764AFD" w:rsidRDefault="00A0285C" w:rsidP="00A0285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A0285C" w:rsidRPr="00764AFD" w:rsidRDefault="00E858EB" w:rsidP="00A0285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EL 01 DE ENERO AL 31 DE </w:t>
                            </w:r>
                            <w:r w:rsidR="00854F7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MARZO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4pt;margin-top:-14.7pt;width:252.55pt;height:60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TwtAIAALk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" filled="f" stroked="f">
                <v:textbox style="mso-fit-shape-to-text:t">
                  <w:txbxContent>
                    <w:p w:rsidR="00A0285C" w:rsidRDefault="00A0285C" w:rsidP="00A0285C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DUSTRIA JALISCIENSE DE REHABILITACIÓN SOCIAL</w:t>
                      </w:r>
                    </w:p>
                    <w:p w:rsidR="00A0285C" w:rsidRDefault="00A0285C" w:rsidP="00A0285C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stema Integral de Contabilidad Gubernamental</w:t>
                      </w:r>
                    </w:p>
                    <w:p w:rsidR="00A0285C" w:rsidRPr="00764AFD" w:rsidRDefault="00A0285C" w:rsidP="00A0285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A0285C" w:rsidRPr="00764AFD" w:rsidRDefault="00E858EB" w:rsidP="00A0285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DEL 01 DE ENERO AL 31 DE </w:t>
                      </w:r>
                      <w:r w:rsidR="00854F71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MARZO DE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0AB2A62" wp14:editId="1185A288">
            <wp:extent cx="814882" cy="814882"/>
            <wp:effectExtent l="19050" t="0" r="4268" b="0"/>
            <wp:docPr id="4" name="0 Imagen" descr="gobierno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ierno esta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4795" cy="8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EB90655" wp14:editId="2B34DD4C">
            <wp:extent cx="814882" cy="814882"/>
            <wp:effectExtent l="19050" t="0" r="4268" b="0"/>
            <wp:docPr id="3" name="2 Imagen" descr="injalre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jalreso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8376" cy="8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AE" w:rsidRDefault="00A80EAE" w:rsidP="00057B42">
      <w:pPr>
        <w:pStyle w:val="Sinespaciado"/>
        <w:jc w:val="both"/>
      </w:pPr>
    </w:p>
    <w:p w:rsidR="00F93926" w:rsidRDefault="00F93926" w:rsidP="00057B42">
      <w:pPr>
        <w:pStyle w:val="Sinespaciado"/>
        <w:jc w:val="both"/>
      </w:pPr>
    </w:p>
    <w:p w:rsidR="009340DE" w:rsidRDefault="009340DE" w:rsidP="00A80EAE">
      <w:pPr>
        <w:pStyle w:val="Sinespaciado"/>
        <w:jc w:val="both"/>
        <w:rPr>
          <w:sz w:val="24"/>
          <w:szCs w:val="24"/>
        </w:rPr>
      </w:pPr>
    </w:p>
    <w:p w:rsidR="009340DE" w:rsidRDefault="009340DE" w:rsidP="00A80EAE">
      <w:pPr>
        <w:pStyle w:val="Sinespaciado"/>
        <w:jc w:val="both"/>
        <w:rPr>
          <w:sz w:val="24"/>
          <w:szCs w:val="24"/>
        </w:rPr>
      </w:pPr>
    </w:p>
    <w:p w:rsidR="009340DE" w:rsidRPr="00854F71" w:rsidRDefault="009340DE" w:rsidP="00A80EAE">
      <w:pPr>
        <w:pStyle w:val="Sinespaciado"/>
        <w:jc w:val="both"/>
        <w:rPr>
          <w:sz w:val="24"/>
          <w:szCs w:val="24"/>
        </w:rPr>
      </w:pPr>
    </w:p>
    <w:p w:rsidR="009340DE" w:rsidRPr="00854F71" w:rsidRDefault="009340DE" w:rsidP="00A80EAE">
      <w:pPr>
        <w:pStyle w:val="Sinespaciado"/>
        <w:jc w:val="both"/>
        <w:rPr>
          <w:sz w:val="24"/>
          <w:szCs w:val="24"/>
        </w:rPr>
      </w:pPr>
    </w:p>
    <w:p w:rsidR="00851D74" w:rsidRPr="00854F71" w:rsidRDefault="00851D74" w:rsidP="00A80EAE">
      <w:pPr>
        <w:pStyle w:val="Sinespaciado"/>
        <w:jc w:val="both"/>
        <w:rPr>
          <w:sz w:val="24"/>
          <w:szCs w:val="24"/>
        </w:rPr>
      </w:pPr>
    </w:p>
    <w:p w:rsidR="00851D74" w:rsidRPr="00854F71" w:rsidRDefault="00854F71" w:rsidP="00854F71">
      <w:pPr>
        <w:pStyle w:val="Sinespaciado"/>
        <w:jc w:val="center"/>
        <w:rPr>
          <w:b/>
          <w:sz w:val="36"/>
          <w:szCs w:val="24"/>
        </w:rPr>
      </w:pPr>
      <w:r w:rsidRPr="00854F71">
        <w:rPr>
          <w:rFonts w:ascii="Arial" w:hAnsi="Arial" w:cs="Arial"/>
          <w:b/>
          <w:sz w:val="28"/>
          <w:szCs w:val="21"/>
        </w:rPr>
        <w:t>Informe sobre Pasivos Contingentes</w:t>
      </w:r>
    </w:p>
    <w:p w:rsidR="00851D74" w:rsidRPr="00854F71" w:rsidRDefault="00851D74" w:rsidP="00A80EAE">
      <w:pPr>
        <w:pStyle w:val="Sinespaciado"/>
        <w:jc w:val="both"/>
        <w:rPr>
          <w:sz w:val="24"/>
          <w:szCs w:val="24"/>
        </w:rPr>
      </w:pPr>
    </w:p>
    <w:p w:rsidR="00851D74" w:rsidRPr="00854F71" w:rsidRDefault="00851D74" w:rsidP="00A80EAE">
      <w:pPr>
        <w:pStyle w:val="Sinespaciado"/>
        <w:jc w:val="both"/>
        <w:rPr>
          <w:sz w:val="24"/>
          <w:szCs w:val="24"/>
        </w:rPr>
      </w:pPr>
    </w:p>
    <w:p w:rsidR="00851D74" w:rsidRPr="00854F71" w:rsidRDefault="00851D74" w:rsidP="00A80EAE">
      <w:pPr>
        <w:pStyle w:val="Sinespaciado"/>
        <w:jc w:val="both"/>
        <w:rPr>
          <w:sz w:val="24"/>
          <w:szCs w:val="24"/>
        </w:rPr>
      </w:pPr>
    </w:p>
    <w:p w:rsidR="00851D74" w:rsidRDefault="00851D74" w:rsidP="00A80EAE">
      <w:pPr>
        <w:pStyle w:val="Sinespaciado"/>
        <w:jc w:val="both"/>
        <w:rPr>
          <w:sz w:val="24"/>
          <w:szCs w:val="24"/>
        </w:rPr>
      </w:pPr>
    </w:p>
    <w:p w:rsidR="00851D74" w:rsidRDefault="00851D74" w:rsidP="00A80EAE">
      <w:pPr>
        <w:pStyle w:val="Sinespaciado"/>
        <w:jc w:val="both"/>
        <w:rPr>
          <w:sz w:val="24"/>
          <w:szCs w:val="24"/>
        </w:rPr>
      </w:pPr>
    </w:p>
    <w:p w:rsidR="00851D74" w:rsidRDefault="00851D74" w:rsidP="00851D74">
      <w:pPr>
        <w:pStyle w:val="Sinespaciado"/>
        <w:jc w:val="both"/>
      </w:pPr>
      <w:r>
        <w:t xml:space="preserve">Al cierre del </w:t>
      </w:r>
      <w:r w:rsidR="00854F71">
        <w:t>31 de Marzo del</w:t>
      </w:r>
      <w:bookmarkStart w:id="0" w:name="_GoBack"/>
      <w:bookmarkEnd w:id="0"/>
      <w:r w:rsidR="00F83BFE">
        <w:t xml:space="preserve"> </w:t>
      </w:r>
      <w:r w:rsidR="000E0334">
        <w:t>201</w:t>
      </w:r>
      <w:r w:rsidR="00854F71">
        <w:t>8</w:t>
      </w:r>
      <w:r>
        <w:t xml:space="preserve">, la Industria Jalisciense de Rehabilitación Social no cuenta </w:t>
      </w:r>
      <w:r w:rsidR="00A511D8">
        <w:t xml:space="preserve">con </w:t>
      </w:r>
      <w:r w:rsidR="00854F71">
        <w:t>Pasivos contingentes</w:t>
      </w:r>
      <w:r w:rsidR="00A511D8">
        <w:t xml:space="preserve"> </w:t>
      </w:r>
      <w:r>
        <w:t>que declarar.</w:t>
      </w:r>
    </w:p>
    <w:p w:rsidR="00851D74" w:rsidRDefault="00851D74" w:rsidP="00851D74">
      <w:pPr>
        <w:pStyle w:val="Sinespaciado"/>
        <w:jc w:val="both"/>
      </w:pPr>
    </w:p>
    <w:p w:rsidR="00851D74" w:rsidRDefault="00851D74" w:rsidP="00851D74">
      <w:pPr>
        <w:pStyle w:val="Sinespaciado"/>
        <w:jc w:val="both"/>
      </w:pPr>
    </w:p>
    <w:p w:rsidR="00851D74" w:rsidRDefault="00851D74" w:rsidP="00851D74">
      <w:pPr>
        <w:pStyle w:val="Sinespaciado"/>
        <w:jc w:val="both"/>
      </w:pPr>
    </w:p>
    <w:p w:rsidR="00851D74" w:rsidRDefault="00851D74" w:rsidP="00851D74">
      <w:pPr>
        <w:pStyle w:val="Sinespaciado"/>
        <w:jc w:val="both"/>
      </w:pPr>
    </w:p>
    <w:p w:rsidR="00851D74" w:rsidRDefault="00851D74" w:rsidP="00851D74">
      <w:pPr>
        <w:pStyle w:val="Sinespaciado"/>
        <w:jc w:val="both"/>
      </w:pPr>
    </w:p>
    <w:p w:rsidR="00851D74" w:rsidRDefault="00851D74" w:rsidP="00851D74">
      <w:pPr>
        <w:pStyle w:val="Sinespaciado"/>
        <w:jc w:val="both"/>
      </w:pPr>
    </w:p>
    <w:p w:rsidR="00851D74" w:rsidRDefault="00851D74" w:rsidP="00851D74">
      <w:pPr>
        <w:pStyle w:val="Sinespaciado"/>
        <w:jc w:val="both"/>
      </w:pPr>
    </w:p>
    <w:p w:rsidR="00851D74" w:rsidRDefault="00851D74" w:rsidP="00851D74">
      <w:pPr>
        <w:pStyle w:val="Sinespaciado"/>
        <w:jc w:val="both"/>
      </w:pPr>
    </w:p>
    <w:sectPr w:rsidR="00851D74" w:rsidSect="00764AFD">
      <w:footerReference w:type="default" r:id="rId11"/>
      <w:pgSz w:w="12240" w:h="15840"/>
      <w:pgMar w:top="1418" w:right="760" w:bottom="851" w:left="3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56" w:rsidRDefault="00966856" w:rsidP="00052345">
      <w:pPr>
        <w:spacing w:after="0" w:line="240" w:lineRule="auto"/>
      </w:pPr>
      <w:r>
        <w:separator/>
      </w:r>
    </w:p>
  </w:endnote>
  <w:endnote w:type="continuationSeparator" w:id="0">
    <w:p w:rsidR="00966856" w:rsidRDefault="00966856" w:rsidP="000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2089"/>
      <w:docPartObj>
        <w:docPartGallery w:val="Page Numbers (Bottom of Page)"/>
        <w:docPartUnique/>
      </w:docPartObj>
    </w:sdtPr>
    <w:sdtEndPr/>
    <w:sdtContent>
      <w:p w:rsidR="00764AFD" w:rsidRDefault="004C6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71" w:rsidRPr="00854F7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764AFD" w:rsidRDefault="00764A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56" w:rsidRDefault="00966856" w:rsidP="00052345">
      <w:pPr>
        <w:spacing w:after="0" w:line="240" w:lineRule="auto"/>
      </w:pPr>
      <w:r>
        <w:separator/>
      </w:r>
    </w:p>
  </w:footnote>
  <w:footnote w:type="continuationSeparator" w:id="0">
    <w:p w:rsidR="00966856" w:rsidRDefault="00966856" w:rsidP="000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44B"/>
    <w:multiLevelType w:val="hybridMultilevel"/>
    <w:tmpl w:val="F44498D0"/>
    <w:lvl w:ilvl="0" w:tplc="E00CB35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D75DCD"/>
    <w:multiLevelType w:val="hybridMultilevel"/>
    <w:tmpl w:val="A4F25544"/>
    <w:lvl w:ilvl="0" w:tplc="FF5C299E">
      <w:start w:val="1"/>
      <w:numFmt w:val="upperRoman"/>
      <w:lvlText w:val="%1."/>
      <w:lvlJc w:val="left"/>
      <w:pPr>
        <w:tabs>
          <w:tab w:val="num" w:pos="747"/>
        </w:tabs>
        <w:ind w:left="747" w:hanging="720"/>
      </w:pPr>
      <w:rPr>
        <w:rFonts w:cs="Times New Roman" w:hint="default"/>
      </w:rPr>
    </w:lvl>
    <w:lvl w:ilvl="1" w:tplc="B0B6C314">
      <w:start w:val="1"/>
      <w:numFmt w:val="upperRoman"/>
      <w:lvlText w:val="%2."/>
      <w:lvlJc w:val="left"/>
      <w:pPr>
        <w:tabs>
          <w:tab w:val="num" w:pos="1107"/>
        </w:tabs>
        <w:ind w:left="1107" w:hanging="36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  <w:rPr>
        <w:rFonts w:cs="Times New Roman"/>
      </w:rPr>
    </w:lvl>
  </w:abstractNum>
  <w:abstractNum w:abstractNumId="2">
    <w:nsid w:val="24BD1C86"/>
    <w:multiLevelType w:val="hybridMultilevel"/>
    <w:tmpl w:val="E4ECDCDE"/>
    <w:lvl w:ilvl="0" w:tplc="55BC80B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A071A00"/>
    <w:multiLevelType w:val="hybridMultilevel"/>
    <w:tmpl w:val="7CF2E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4746B"/>
    <w:multiLevelType w:val="multilevel"/>
    <w:tmpl w:val="8F680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727631C"/>
    <w:multiLevelType w:val="multilevel"/>
    <w:tmpl w:val="8F680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4D36246"/>
    <w:multiLevelType w:val="hybridMultilevel"/>
    <w:tmpl w:val="CD3E7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D1C25"/>
    <w:multiLevelType w:val="hybridMultilevel"/>
    <w:tmpl w:val="142076B8"/>
    <w:lvl w:ilvl="0" w:tplc="CBAC20D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530FB"/>
    <w:multiLevelType w:val="hybridMultilevel"/>
    <w:tmpl w:val="76CC116A"/>
    <w:lvl w:ilvl="0" w:tplc="D0A630E0">
      <w:numFmt w:val="decimalZero"/>
      <w:lvlText w:val="%1-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6384826"/>
    <w:multiLevelType w:val="hybridMultilevel"/>
    <w:tmpl w:val="42F63C96"/>
    <w:lvl w:ilvl="0" w:tplc="D176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1311CE"/>
    <w:multiLevelType w:val="hybridMultilevel"/>
    <w:tmpl w:val="7DA20E8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67BE364B"/>
    <w:multiLevelType w:val="hybridMultilevel"/>
    <w:tmpl w:val="23DC111E"/>
    <w:lvl w:ilvl="0" w:tplc="B0B6C3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67B51"/>
    <w:multiLevelType w:val="multilevel"/>
    <w:tmpl w:val="683E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EBD1946"/>
    <w:multiLevelType w:val="hybridMultilevel"/>
    <w:tmpl w:val="64E28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04878"/>
    <w:multiLevelType w:val="hybridMultilevel"/>
    <w:tmpl w:val="F8FC774C"/>
    <w:lvl w:ilvl="0" w:tplc="338841D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76214"/>
    <w:multiLevelType w:val="hybridMultilevel"/>
    <w:tmpl w:val="DD0829F8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7C581D3C"/>
    <w:multiLevelType w:val="hybridMultilevel"/>
    <w:tmpl w:val="094AE0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501918"/>
    <w:multiLevelType w:val="hybridMultilevel"/>
    <w:tmpl w:val="C3344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466BA"/>
    <w:multiLevelType w:val="hybridMultilevel"/>
    <w:tmpl w:val="959ACE64"/>
    <w:lvl w:ilvl="0" w:tplc="3684CDF2">
      <w:start w:val="1"/>
      <w:numFmt w:val="decimalZero"/>
      <w:lvlText w:val="%1-"/>
      <w:lvlJc w:val="left"/>
      <w:pPr>
        <w:ind w:left="5039" w:hanging="360"/>
      </w:pPr>
      <w:rPr>
        <w:rFonts w:hint="default"/>
      </w:rPr>
    </w:lvl>
    <w:lvl w:ilvl="1" w:tplc="7868B74C">
      <w:start w:val="1"/>
      <w:numFmt w:val="lowerLetter"/>
      <w:lvlText w:val="%2)"/>
      <w:lvlJc w:val="left"/>
      <w:pPr>
        <w:ind w:left="3204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8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EF"/>
    <w:rsid w:val="000229F2"/>
    <w:rsid w:val="00041158"/>
    <w:rsid w:val="00052345"/>
    <w:rsid w:val="00057B42"/>
    <w:rsid w:val="000632DF"/>
    <w:rsid w:val="00066FF7"/>
    <w:rsid w:val="0006752B"/>
    <w:rsid w:val="000A5F0C"/>
    <w:rsid w:val="000B7526"/>
    <w:rsid w:val="000D1863"/>
    <w:rsid w:val="000E0334"/>
    <w:rsid w:val="000E2162"/>
    <w:rsid w:val="000F08C1"/>
    <w:rsid w:val="000F52A9"/>
    <w:rsid w:val="000F571F"/>
    <w:rsid w:val="001048EA"/>
    <w:rsid w:val="00106A06"/>
    <w:rsid w:val="001177F9"/>
    <w:rsid w:val="001426FB"/>
    <w:rsid w:val="001445B5"/>
    <w:rsid w:val="00152AA2"/>
    <w:rsid w:val="00155565"/>
    <w:rsid w:val="00163B27"/>
    <w:rsid w:val="00172661"/>
    <w:rsid w:val="00183CFF"/>
    <w:rsid w:val="00186BE9"/>
    <w:rsid w:val="001D3600"/>
    <w:rsid w:val="001E5878"/>
    <w:rsid w:val="001E77A1"/>
    <w:rsid w:val="00211279"/>
    <w:rsid w:val="00243099"/>
    <w:rsid w:val="002472EA"/>
    <w:rsid w:val="00254AAB"/>
    <w:rsid w:val="00285048"/>
    <w:rsid w:val="00296ADA"/>
    <w:rsid w:val="00297367"/>
    <w:rsid w:val="002A14DD"/>
    <w:rsid w:val="002A7151"/>
    <w:rsid w:val="002B04D9"/>
    <w:rsid w:val="002D3889"/>
    <w:rsid w:val="002D3CCA"/>
    <w:rsid w:val="003018DA"/>
    <w:rsid w:val="003021D1"/>
    <w:rsid w:val="00304A91"/>
    <w:rsid w:val="00307771"/>
    <w:rsid w:val="0031125C"/>
    <w:rsid w:val="00313E9A"/>
    <w:rsid w:val="00317D61"/>
    <w:rsid w:val="003228DF"/>
    <w:rsid w:val="00335E04"/>
    <w:rsid w:val="0033684E"/>
    <w:rsid w:val="00336D43"/>
    <w:rsid w:val="0034407B"/>
    <w:rsid w:val="003604E5"/>
    <w:rsid w:val="00395FE5"/>
    <w:rsid w:val="003A5731"/>
    <w:rsid w:val="003B0073"/>
    <w:rsid w:val="003D516C"/>
    <w:rsid w:val="003E33C3"/>
    <w:rsid w:val="003F16D7"/>
    <w:rsid w:val="004154D4"/>
    <w:rsid w:val="004214F8"/>
    <w:rsid w:val="00425F37"/>
    <w:rsid w:val="00453025"/>
    <w:rsid w:val="00453CD8"/>
    <w:rsid w:val="00476FF8"/>
    <w:rsid w:val="004949A6"/>
    <w:rsid w:val="004A1F6C"/>
    <w:rsid w:val="004A2A10"/>
    <w:rsid w:val="004C6CF2"/>
    <w:rsid w:val="004E3601"/>
    <w:rsid w:val="004E6848"/>
    <w:rsid w:val="004F292B"/>
    <w:rsid w:val="00514CC2"/>
    <w:rsid w:val="00517161"/>
    <w:rsid w:val="005252A2"/>
    <w:rsid w:val="00525495"/>
    <w:rsid w:val="00536A7C"/>
    <w:rsid w:val="00544ED9"/>
    <w:rsid w:val="00574C00"/>
    <w:rsid w:val="005A25C6"/>
    <w:rsid w:val="005A6CBB"/>
    <w:rsid w:val="005A7ED1"/>
    <w:rsid w:val="005C40D7"/>
    <w:rsid w:val="005C726F"/>
    <w:rsid w:val="005C7969"/>
    <w:rsid w:val="005E7736"/>
    <w:rsid w:val="005F13B2"/>
    <w:rsid w:val="005F3571"/>
    <w:rsid w:val="005F6363"/>
    <w:rsid w:val="00603443"/>
    <w:rsid w:val="00607885"/>
    <w:rsid w:val="006212DA"/>
    <w:rsid w:val="00626F06"/>
    <w:rsid w:val="00637C90"/>
    <w:rsid w:val="006426DA"/>
    <w:rsid w:val="00671A56"/>
    <w:rsid w:val="006A7CE5"/>
    <w:rsid w:val="006B019D"/>
    <w:rsid w:val="006B67B8"/>
    <w:rsid w:val="006C60C4"/>
    <w:rsid w:val="006D692C"/>
    <w:rsid w:val="006E316C"/>
    <w:rsid w:val="006F40CA"/>
    <w:rsid w:val="00707329"/>
    <w:rsid w:val="00711A59"/>
    <w:rsid w:val="007229EF"/>
    <w:rsid w:val="007244BA"/>
    <w:rsid w:val="00732B6B"/>
    <w:rsid w:val="00745277"/>
    <w:rsid w:val="00764AFD"/>
    <w:rsid w:val="00782818"/>
    <w:rsid w:val="007A54C0"/>
    <w:rsid w:val="007B6F61"/>
    <w:rsid w:val="007C14A6"/>
    <w:rsid w:val="007C22BA"/>
    <w:rsid w:val="007C55F1"/>
    <w:rsid w:val="008014E6"/>
    <w:rsid w:val="008110E9"/>
    <w:rsid w:val="008177B6"/>
    <w:rsid w:val="008213EE"/>
    <w:rsid w:val="00823144"/>
    <w:rsid w:val="00832CF0"/>
    <w:rsid w:val="00836FEB"/>
    <w:rsid w:val="00844913"/>
    <w:rsid w:val="00851D74"/>
    <w:rsid w:val="00854F71"/>
    <w:rsid w:val="00855028"/>
    <w:rsid w:val="008702E1"/>
    <w:rsid w:val="008B0004"/>
    <w:rsid w:val="008B630B"/>
    <w:rsid w:val="008D06E4"/>
    <w:rsid w:val="008D0DA0"/>
    <w:rsid w:val="008E6CCF"/>
    <w:rsid w:val="008F4582"/>
    <w:rsid w:val="008F7EE3"/>
    <w:rsid w:val="00902C70"/>
    <w:rsid w:val="00914887"/>
    <w:rsid w:val="00916201"/>
    <w:rsid w:val="00922E12"/>
    <w:rsid w:val="0092654F"/>
    <w:rsid w:val="00932345"/>
    <w:rsid w:val="009340DE"/>
    <w:rsid w:val="00940948"/>
    <w:rsid w:val="00954D71"/>
    <w:rsid w:val="00961DDB"/>
    <w:rsid w:val="00966856"/>
    <w:rsid w:val="009750E1"/>
    <w:rsid w:val="00992030"/>
    <w:rsid w:val="009B312A"/>
    <w:rsid w:val="009B6D82"/>
    <w:rsid w:val="009C3563"/>
    <w:rsid w:val="009C6688"/>
    <w:rsid w:val="009F18BE"/>
    <w:rsid w:val="009F20F2"/>
    <w:rsid w:val="00A0285C"/>
    <w:rsid w:val="00A32969"/>
    <w:rsid w:val="00A511D8"/>
    <w:rsid w:val="00A51427"/>
    <w:rsid w:val="00A54D9C"/>
    <w:rsid w:val="00A55A34"/>
    <w:rsid w:val="00A80EAE"/>
    <w:rsid w:val="00A82515"/>
    <w:rsid w:val="00AC081F"/>
    <w:rsid w:val="00AC1513"/>
    <w:rsid w:val="00AC444A"/>
    <w:rsid w:val="00AD2C5C"/>
    <w:rsid w:val="00AD6D3E"/>
    <w:rsid w:val="00AE7240"/>
    <w:rsid w:val="00B04DBF"/>
    <w:rsid w:val="00B11636"/>
    <w:rsid w:val="00B14FEE"/>
    <w:rsid w:val="00B42BDF"/>
    <w:rsid w:val="00B45ADF"/>
    <w:rsid w:val="00B4669B"/>
    <w:rsid w:val="00B635BB"/>
    <w:rsid w:val="00B64FD0"/>
    <w:rsid w:val="00B84ECB"/>
    <w:rsid w:val="00B871F5"/>
    <w:rsid w:val="00BA1C75"/>
    <w:rsid w:val="00BA713E"/>
    <w:rsid w:val="00BB6A0D"/>
    <w:rsid w:val="00BD3379"/>
    <w:rsid w:val="00BD4C3D"/>
    <w:rsid w:val="00BE32DD"/>
    <w:rsid w:val="00BF586C"/>
    <w:rsid w:val="00C0145B"/>
    <w:rsid w:val="00C016AA"/>
    <w:rsid w:val="00C110D2"/>
    <w:rsid w:val="00C133E4"/>
    <w:rsid w:val="00C222D4"/>
    <w:rsid w:val="00C3798C"/>
    <w:rsid w:val="00C461E9"/>
    <w:rsid w:val="00C54B25"/>
    <w:rsid w:val="00C754C5"/>
    <w:rsid w:val="00C9600F"/>
    <w:rsid w:val="00CB3AFC"/>
    <w:rsid w:val="00CB55C9"/>
    <w:rsid w:val="00CF1775"/>
    <w:rsid w:val="00CF2A0A"/>
    <w:rsid w:val="00D056F0"/>
    <w:rsid w:val="00D07D25"/>
    <w:rsid w:val="00D263F1"/>
    <w:rsid w:val="00D37D22"/>
    <w:rsid w:val="00D44C24"/>
    <w:rsid w:val="00D44D1C"/>
    <w:rsid w:val="00D65A50"/>
    <w:rsid w:val="00D95652"/>
    <w:rsid w:val="00DB0AEB"/>
    <w:rsid w:val="00DC0013"/>
    <w:rsid w:val="00DC0BDE"/>
    <w:rsid w:val="00DD0CA3"/>
    <w:rsid w:val="00DE2706"/>
    <w:rsid w:val="00DE7A70"/>
    <w:rsid w:val="00DF107D"/>
    <w:rsid w:val="00E3680F"/>
    <w:rsid w:val="00E43BA8"/>
    <w:rsid w:val="00E70674"/>
    <w:rsid w:val="00E858EB"/>
    <w:rsid w:val="00E922F1"/>
    <w:rsid w:val="00E93D9C"/>
    <w:rsid w:val="00E96375"/>
    <w:rsid w:val="00EB6C3C"/>
    <w:rsid w:val="00EC799B"/>
    <w:rsid w:val="00EE7AE0"/>
    <w:rsid w:val="00F02FA2"/>
    <w:rsid w:val="00F15A33"/>
    <w:rsid w:val="00F24824"/>
    <w:rsid w:val="00F3683E"/>
    <w:rsid w:val="00F40373"/>
    <w:rsid w:val="00F50077"/>
    <w:rsid w:val="00F60AA6"/>
    <w:rsid w:val="00F732BA"/>
    <w:rsid w:val="00F76B67"/>
    <w:rsid w:val="00F77054"/>
    <w:rsid w:val="00F83BFE"/>
    <w:rsid w:val="00F93926"/>
    <w:rsid w:val="00FB6C90"/>
    <w:rsid w:val="00FD7402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9EF"/>
    <w:pPr>
      <w:ind w:left="720"/>
      <w:contextualSpacing/>
    </w:pPr>
  </w:style>
  <w:style w:type="paragraph" w:styleId="Sinespaciado">
    <w:name w:val="No Spacing"/>
    <w:uiPriority w:val="1"/>
    <w:qFormat/>
    <w:rsid w:val="003228D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5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2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345"/>
  </w:style>
  <w:style w:type="paragraph" w:styleId="Piedepgina">
    <w:name w:val="footer"/>
    <w:basedOn w:val="Normal"/>
    <w:link w:val="PiedepginaCar"/>
    <w:uiPriority w:val="99"/>
    <w:unhideWhenUsed/>
    <w:rsid w:val="00052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345"/>
  </w:style>
  <w:style w:type="paragraph" w:styleId="Textodeglobo">
    <w:name w:val="Balloon Text"/>
    <w:basedOn w:val="Normal"/>
    <w:link w:val="TextodegloboCar"/>
    <w:uiPriority w:val="99"/>
    <w:semiHidden/>
    <w:unhideWhenUsed/>
    <w:rsid w:val="000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345"/>
    <w:rPr>
      <w:rFonts w:ascii="Tahoma" w:hAnsi="Tahoma" w:cs="Tahoma"/>
      <w:sz w:val="16"/>
      <w:szCs w:val="16"/>
    </w:rPr>
  </w:style>
  <w:style w:type="paragraph" w:customStyle="1" w:styleId="DefinitionList">
    <w:name w:val="Definition List"/>
    <w:basedOn w:val="Normal"/>
    <w:next w:val="Normal"/>
    <w:rsid w:val="001445B5"/>
    <w:pPr>
      <w:widowControl w:val="0"/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9EF"/>
    <w:pPr>
      <w:ind w:left="720"/>
      <w:contextualSpacing/>
    </w:pPr>
  </w:style>
  <w:style w:type="paragraph" w:styleId="Sinespaciado">
    <w:name w:val="No Spacing"/>
    <w:uiPriority w:val="1"/>
    <w:qFormat/>
    <w:rsid w:val="003228D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5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2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345"/>
  </w:style>
  <w:style w:type="paragraph" w:styleId="Piedepgina">
    <w:name w:val="footer"/>
    <w:basedOn w:val="Normal"/>
    <w:link w:val="PiedepginaCar"/>
    <w:uiPriority w:val="99"/>
    <w:unhideWhenUsed/>
    <w:rsid w:val="00052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345"/>
  </w:style>
  <w:style w:type="paragraph" w:styleId="Textodeglobo">
    <w:name w:val="Balloon Text"/>
    <w:basedOn w:val="Normal"/>
    <w:link w:val="TextodegloboCar"/>
    <w:uiPriority w:val="99"/>
    <w:semiHidden/>
    <w:unhideWhenUsed/>
    <w:rsid w:val="000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345"/>
    <w:rPr>
      <w:rFonts w:ascii="Tahoma" w:hAnsi="Tahoma" w:cs="Tahoma"/>
      <w:sz w:val="16"/>
      <w:szCs w:val="16"/>
    </w:rPr>
  </w:style>
  <w:style w:type="paragraph" w:customStyle="1" w:styleId="DefinitionList">
    <w:name w:val="Definition List"/>
    <w:basedOn w:val="Normal"/>
    <w:next w:val="Normal"/>
    <w:rsid w:val="001445B5"/>
    <w:pPr>
      <w:widowControl w:val="0"/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C8C2-3EEA-4E5E-884F-779C168C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Padilla Sánchez</dc:creator>
  <cp:lastModifiedBy>HP</cp:lastModifiedBy>
  <cp:revision>2</cp:revision>
  <cp:lastPrinted>2017-11-16T17:19:00Z</cp:lastPrinted>
  <dcterms:created xsi:type="dcterms:W3CDTF">2018-05-04T17:28:00Z</dcterms:created>
  <dcterms:modified xsi:type="dcterms:W3CDTF">2018-05-04T17:28:00Z</dcterms:modified>
</cp:coreProperties>
</file>